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北京油鸡饲料怎么搭配，北京油鸡饲料搭配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eastAsia="zh-CN"/>
        </w:rPr>
        <w:t>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京油鸡是优良的肉蛋兼用型地方鸡种。有凤头、毛腿和胡子嘴特征，肉质细致，肉味鲜美，蛋质佳良，生活力强和遗传性稳定等特性。科学配制油鸡饲料喂养，生长速度快，食欲性强，现在和大家一起分享油鸡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油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273040" cy="4442460"/>
            <wp:effectExtent l="0" t="0" r="3810" b="15240"/>
            <wp:docPr id="4" name="图片 4" descr="北京油鸡饲料自配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北京油鸡饲料自配料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图片 2" descr="北京油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北京油鸡饲料自配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北京油鸡的饲料自配方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　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1-8周龄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5%、大麦13.7%、豆饼18%、鱼粉8%、麸皮5%、米糠7%、盐0.3%、磷酸氢钙粉1.7%、石粉1%、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9-12周龄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2%、大麦8.5%、豆饼14%、鱼粉7%、麸皮8%、盐0.3%、磷酸氢钙粉1.7%、石粉1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1.7%、大豆油1.34%、大豆粕28.3%、棉籽粕3.0%、骨粉3.0%、氯化胆碱0.1%、食盐0.3%、蛋氨酸0.26%、赖氨酸0.2%、石粉1.5%、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油鸡方法很简单，采用自己配制的饲料喂吃，能够快速满足各种营养需求，合理的搭配饲料不仅降低养殖成本，增加经济效益，提高饲料利用率，鸡用多维补充多种营养维生素，促生长，适口性好，提高抵抗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9FE057D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../NUL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4T01:0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